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6D" w:rsidRPr="001A71E0" w:rsidRDefault="000A4176" w:rsidP="00135AA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</wp:posOffset>
            </wp:positionV>
            <wp:extent cx="1110615" cy="1485900"/>
            <wp:effectExtent l="19050" t="0" r="0" b="0"/>
            <wp:wrapNone/>
            <wp:docPr id="7" name="Picture 0" descr="DSC_0004 beur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 beureu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27" w:rsidRPr="003B4027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75pt;margin-top:2.25pt;width:85.05pt;height:113.4pt;z-index:251658240;mso-position-horizontal-relative:text;mso-position-vertical-relative:text">
            <v:textbox>
              <w:txbxContent>
                <w:p w:rsidR="005A04D3" w:rsidRDefault="005A04D3" w:rsidP="005A04D3">
                  <w:pPr>
                    <w:spacing w:line="240" w:lineRule="auto"/>
                    <w:jc w:val="center"/>
                  </w:pPr>
                </w:p>
                <w:p w:rsidR="008B7BD4" w:rsidRDefault="005A04D3" w:rsidP="005A04D3">
                  <w:pPr>
                    <w:spacing w:line="240" w:lineRule="auto"/>
                    <w:jc w:val="center"/>
                  </w:pPr>
                  <w:r>
                    <w:t xml:space="preserve">                                               3x4 cm</w:t>
                  </w:r>
                </w:p>
              </w:txbxContent>
            </v:textbox>
          </v:shape>
        </w:pict>
      </w:r>
      <w:r w:rsidR="005D57C4" w:rsidRPr="001A71E0">
        <w:rPr>
          <w:b/>
          <w:sz w:val="24"/>
          <w:szCs w:val="24"/>
        </w:rPr>
        <w:t>CURRICULUM VITAE</w:t>
      </w:r>
    </w:p>
    <w:p w:rsidR="005D57C4" w:rsidRPr="00135AAB" w:rsidRDefault="005D57C4" w:rsidP="00135AAB">
      <w:pPr>
        <w:spacing w:after="0" w:line="240" w:lineRule="auto"/>
        <w:rPr>
          <w:b/>
        </w:rPr>
      </w:pPr>
      <w:r w:rsidRPr="00135AAB">
        <w:rPr>
          <w:b/>
        </w:rPr>
        <w:t>DATA PRIBADI</w:t>
      </w:r>
    </w:p>
    <w:p w:rsidR="005D57C4" w:rsidRDefault="005D57C4" w:rsidP="00135AAB">
      <w:pPr>
        <w:spacing w:after="0" w:line="240" w:lineRule="auto"/>
      </w:pPr>
      <w:proofErr w:type="spellStart"/>
      <w:r>
        <w:t>Nama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:</w:t>
      </w:r>
      <w:r w:rsidR="008B7BD4">
        <w:t>OFIK</w:t>
      </w:r>
      <w:proofErr w:type="gramEnd"/>
      <w:r w:rsidR="008B7BD4">
        <w:t xml:space="preserve"> TAUFAN BASYIR</w:t>
      </w:r>
    </w:p>
    <w:p w:rsidR="005D57C4" w:rsidRDefault="005D57C4" w:rsidP="00135AAB">
      <w:pPr>
        <w:spacing w:after="0" w:line="24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proofErr w:type="gramStart"/>
      <w:r>
        <w:t>:</w:t>
      </w:r>
      <w:r w:rsidR="008B7BD4">
        <w:t>TASIKMALAYA</w:t>
      </w:r>
      <w:proofErr w:type="gramEnd"/>
      <w:r w:rsidR="008B7BD4">
        <w:t xml:space="preserve"> 24,1992,02</w:t>
      </w:r>
    </w:p>
    <w:p w:rsidR="005D57C4" w:rsidRDefault="005D57C4" w:rsidP="00135AAB">
      <w:pPr>
        <w:spacing w:after="0" w:line="240" w:lineRule="auto"/>
      </w:pPr>
      <w:proofErr w:type="spellStart"/>
      <w:r>
        <w:t>Alamat</w:t>
      </w:r>
      <w:proofErr w:type="spellEnd"/>
      <w:r>
        <w:tab/>
      </w:r>
      <w:r>
        <w:tab/>
      </w:r>
      <w:r>
        <w:tab/>
      </w:r>
      <w:proofErr w:type="gramStart"/>
      <w:r>
        <w:t>:</w:t>
      </w:r>
      <w:r w:rsidR="008B7BD4">
        <w:t>CIKALONG</w:t>
      </w:r>
      <w:proofErr w:type="gramEnd"/>
      <w:r w:rsidR="008B7BD4">
        <w:t xml:space="preserve"> KAB.TASIKMALAYA</w:t>
      </w:r>
      <w:r w:rsidR="008B7BD4" w:rsidRPr="008B7BD4">
        <w:rPr>
          <w:noProof/>
        </w:rPr>
        <w:t xml:space="preserve"> </w:t>
      </w:r>
    </w:p>
    <w:p w:rsidR="005D57C4" w:rsidRDefault="005D57C4" w:rsidP="00135AAB">
      <w:pPr>
        <w:spacing w:after="0" w:line="240" w:lineRule="auto"/>
      </w:pPr>
      <w:proofErr w:type="spellStart"/>
      <w:r>
        <w:t>Telpon</w:t>
      </w:r>
      <w:proofErr w:type="spellEnd"/>
      <w:r>
        <w:t>/hp</w:t>
      </w:r>
      <w:r>
        <w:tab/>
      </w:r>
      <w:r>
        <w:tab/>
      </w:r>
      <w:proofErr w:type="gramStart"/>
      <w:r>
        <w:t>:</w:t>
      </w:r>
      <w:r w:rsidR="00EE6283">
        <w:t>081214961619</w:t>
      </w:r>
      <w:proofErr w:type="gramEnd"/>
    </w:p>
    <w:p w:rsidR="005D57C4" w:rsidRDefault="005D57C4" w:rsidP="00135AAB">
      <w:pPr>
        <w:spacing w:after="0" w:line="240" w:lineRule="auto"/>
      </w:pPr>
      <w:r>
        <w:t>Email</w:t>
      </w:r>
      <w:r>
        <w:tab/>
      </w:r>
      <w:r>
        <w:tab/>
      </w:r>
      <w:r>
        <w:tab/>
      </w:r>
      <w:proofErr w:type="gramStart"/>
      <w:r w:rsidR="008B7BD4">
        <w:t>:ofik2296@gmail.com</w:t>
      </w:r>
      <w:proofErr w:type="gramEnd"/>
    </w:p>
    <w:p w:rsidR="005D57C4" w:rsidRDefault="005D57C4" w:rsidP="00135AAB">
      <w:pPr>
        <w:spacing w:after="0" w:line="240" w:lineRule="auto"/>
      </w:pPr>
    </w:p>
    <w:p w:rsidR="00135AAB" w:rsidRDefault="00135AAB" w:rsidP="00135AAB">
      <w:pPr>
        <w:spacing w:after="0" w:line="240" w:lineRule="auto"/>
        <w:rPr>
          <w:b/>
        </w:rPr>
      </w:pPr>
    </w:p>
    <w:p w:rsidR="005D57C4" w:rsidRPr="00135AAB" w:rsidRDefault="005D57C4" w:rsidP="00135AAB">
      <w:pPr>
        <w:spacing w:after="0" w:line="240" w:lineRule="auto"/>
        <w:rPr>
          <w:b/>
        </w:rPr>
      </w:pPr>
      <w:r w:rsidRPr="00135AAB">
        <w:rPr>
          <w:b/>
        </w:rPr>
        <w:t>PENDIDIKAN</w:t>
      </w:r>
    </w:p>
    <w:p w:rsidR="005D57C4" w:rsidRDefault="005D57C4" w:rsidP="00135AAB">
      <w:pPr>
        <w:spacing w:after="0" w:line="240" w:lineRule="auto"/>
      </w:pPr>
      <w:proofErr w:type="spellStart"/>
      <w:r>
        <w:t>A.Formal</w:t>
      </w:r>
      <w:proofErr w:type="spellEnd"/>
    </w:p>
    <w:p w:rsidR="005D57C4" w:rsidRDefault="006B0E14" w:rsidP="00135AAB">
      <w:pPr>
        <w:spacing w:after="0" w:line="240" w:lineRule="auto"/>
      </w:pPr>
      <w:proofErr w:type="spellStart"/>
      <w:r>
        <w:t>Lulusan</w:t>
      </w:r>
      <w:proofErr w:type="spellEnd"/>
      <w:r>
        <w:t xml:space="preserve"> </w:t>
      </w:r>
      <w:proofErr w:type="spellStart"/>
      <w:r>
        <w:t>Tahu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D57C4">
        <w:t>Jenjang</w:t>
      </w:r>
      <w:proofErr w:type="spellEnd"/>
      <w:r w:rsidR="005D57C4">
        <w:t xml:space="preserve"> </w:t>
      </w:r>
      <w:proofErr w:type="spellStart"/>
      <w:r w:rsidR="005D57C4">
        <w:t>Pendidikan</w:t>
      </w:r>
      <w:proofErr w:type="spellEnd"/>
      <w:r w:rsidR="005D57C4">
        <w:t xml:space="preserve"> </w:t>
      </w:r>
    </w:p>
    <w:p w:rsidR="008B7BD4" w:rsidRDefault="008B7BD4" w:rsidP="00135AAB">
      <w:pPr>
        <w:spacing w:after="0" w:line="240" w:lineRule="auto"/>
      </w:pPr>
      <w:r>
        <w:t xml:space="preserve"> 2004</w:t>
      </w:r>
      <w:r w:rsidR="005D57C4">
        <w:tab/>
      </w:r>
      <w:r w:rsidR="005D57C4">
        <w:tab/>
      </w:r>
      <w:r w:rsidR="005D57C4">
        <w:tab/>
      </w:r>
      <w:r w:rsidR="006B0E14">
        <w:tab/>
      </w:r>
      <w:r w:rsidR="006B0E14">
        <w:tab/>
      </w:r>
      <w:r w:rsidR="006B0E14">
        <w:tab/>
      </w:r>
      <w:r w:rsidR="006B0E14">
        <w:tab/>
      </w:r>
      <w:r w:rsidR="00D30B82">
        <w:t xml:space="preserve">SD KALAPA GENAPA </w:t>
      </w:r>
    </w:p>
    <w:p w:rsidR="005D57C4" w:rsidRDefault="008B7BD4" w:rsidP="00135AAB">
      <w:pPr>
        <w:spacing w:after="0" w:line="240" w:lineRule="auto"/>
      </w:pPr>
      <w:r>
        <w:t xml:space="preserve"> 2007</w:t>
      </w:r>
      <w:r w:rsidR="005D57C4">
        <w:tab/>
      </w:r>
      <w:r w:rsidR="005D57C4">
        <w:tab/>
      </w:r>
      <w:r w:rsidR="005D57C4">
        <w:tab/>
      </w:r>
      <w:r w:rsidR="006B0E14">
        <w:tab/>
      </w:r>
      <w:r w:rsidR="006B0E14">
        <w:tab/>
      </w:r>
      <w:r w:rsidR="006B0E14">
        <w:tab/>
      </w:r>
      <w:r w:rsidR="006B0E14">
        <w:tab/>
      </w:r>
      <w:r w:rsidR="00D30B82">
        <w:t>SMPN 2 CIKALONG</w:t>
      </w:r>
    </w:p>
    <w:p w:rsidR="005D57C4" w:rsidRDefault="008B7BD4" w:rsidP="00135AAB">
      <w:pPr>
        <w:spacing w:after="0" w:line="240" w:lineRule="auto"/>
      </w:pPr>
      <w:r>
        <w:t xml:space="preserve"> 2010</w:t>
      </w:r>
      <w:r w:rsidR="005D57C4">
        <w:tab/>
      </w:r>
      <w:r w:rsidR="005D57C4">
        <w:tab/>
      </w:r>
      <w:r w:rsidR="005D57C4">
        <w:tab/>
      </w:r>
      <w:r w:rsidR="006B0E14">
        <w:tab/>
      </w:r>
      <w:r w:rsidR="006B0E14">
        <w:tab/>
      </w:r>
      <w:r w:rsidR="006B0E14">
        <w:tab/>
      </w:r>
      <w:r w:rsidR="006B0E14">
        <w:tab/>
      </w:r>
      <w:r w:rsidR="00D30B82">
        <w:t>SMKN 2 TASIKMALAYA</w:t>
      </w:r>
    </w:p>
    <w:p w:rsidR="005D57C4" w:rsidRDefault="005D57C4" w:rsidP="00135AAB">
      <w:pPr>
        <w:spacing w:after="0" w:line="240" w:lineRule="auto"/>
      </w:pPr>
    </w:p>
    <w:p w:rsidR="005D57C4" w:rsidRDefault="005D57C4" w:rsidP="00135AAB">
      <w:pPr>
        <w:spacing w:after="0" w:line="240" w:lineRule="auto"/>
      </w:pPr>
      <w:proofErr w:type="spellStart"/>
      <w:r>
        <w:t>B.Nonformal</w:t>
      </w:r>
      <w:proofErr w:type="spellEnd"/>
    </w:p>
    <w:p w:rsidR="005D57C4" w:rsidRDefault="006B0E14" w:rsidP="00135AAB">
      <w:pPr>
        <w:spacing w:after="0" w:line="240" w:lineRule="auto"/>
      </w:pPr>
      <w:proofErr w:type="spellStart"/>
      <w:r>
        <w:t>Period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D57C4">
        <w:t>Lembaga</w:t>
      </w:r>
      <w:proofErr w:type="spellEnd"/>
      <w:r w:rsidR="005D57C4">
        <w:t xml:space="preserve"> </w:t>
      </w:r>
      <w:proofErr w:type="spellStart"/>
      <w:r w:rsidR="005D57C4">
        <w:t>Pendidikan</w:t>
      </w:r>
      <w:proofErr w:type="spellEnd"/>
      <w:r w:rsidR="005D57C4">
        <w:t xml:space="preserve"> </w:t>
      </w:r>
    </w:p>
    <w:p w:rsidR="005D57C4" w:rsidRDefault="006B0E14" w:rsidP="00135AAB">
      <w:pPr>
        <w:spacing w:after="0" w:line="240" w:lineRule="auto"/>
      </w:pPr>
      <w:r>
        <w:t>20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643">
        <w:t xml:space="preserve">SURAT KETERANGAN PRAKERIN </w:t>
      </w:r>
    </w:p>
    <w:p w:rsidR="005D57C4" w:rsidRDefault="00F70643" w:rsidP="00135AAB">
      <w:pPr>
        <w:spacing w:after="0" w:line="240" w:lineRule="auto"/>
      </w:pPr>
      <w:r>
        <w:t>2010</w:t>
      </w:r>
      <w:r w:rsidR="006B0E14">
        <w:tab/>
      </w:r>
      <w:r w:rsidR="006B0E14">
        <w:tab/>
      </w:r>
      <w:r w:rsidR="006B0E14">
        <w:tab/>
      </w:r>
      <w:r w:rsidR="006B0E14">
        <w:tab/>
      </w:r>
      <w:r w:rsidR="006B0E14">
        <w:tab/>
      </w:r>
      <w:r w:rsidR="006B0E14">
        <w:tab/>
      </w:r>
      <w:r w:rsidR="006B0E14">
        <w:tab/>
      </w:r>
      <w:r>
        <w:t xml:space="preserve">SERTIFIKAT </w:t>
      </w:r>
      <w:proofErr w:type="gramStart"/>
      <w:r>
        <w:t>KOMPETENSI  (</w:t>
      </w:r>
      <w:proofErr w:type="gramEnd"/>
      <w:r>
        <w:t>LSP TELEMATIKA)</w:t>
      </w:r>
    </w:p>
    <w:p w:rsidR="00F70643" w:rsidRDefault="006B0E14" w:rsidP="00135AAB">
      <w:pPr>
        <w:spacing w:after="0" w:line="240" w:lineRule="auto"/>
      </w:pPr>
      <w:r>
        <w:t>20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643">
        <w:t>ICT CENTER KOTA TASIKMALAYA</w:t>
      </w:r>
    </w:p>
    <w:p w:rsidR="00F70643" w:rsidRDefault="006B0E14" w:rsidP="00135AAB">
      <w:pPr>
        <w:spacing w:after="0" w:line="240" w:lineRule="auto"/>
      </w:pPr>
      <w:r>
        <w:t>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643">
        <w:t xml:space="preserve">CERTIFICATE OF EMPLOYMENT PT.KEIHIN </w:t>
      </w:r>
    </w:p>
    <w:p w:rsidR="00540384" w:rsidRDefault="00540384" w:rsidP="00135AAB">
      <w:pPr>
        <w:spacing w:after="0" w:line="240" w:lineRule="auto"/>
      </w:pPr>
    </w:p>
    <w:p w:rsidR="005D57C4" w:rsidRPr="003B37A3" w:rsidRDefault="00135AAB" w:rsidP="00135AAB">
      <w:pPr>
        <w:spacing w:after="0" w:line="240" w:lineRule="auto"/>
        <w:rPr>
          <w:b/>
        </w:rPr>
      </w:pPr>
      <w:r w:rsidRPr="003B37A3">
        <w:rPr>
          <w:b/>
        </w:rPr>
        <w:t>PENGALAMAN KERJA</w:t>
      </w:r>
    </w:p>
    <w:p w:rsidR="003B37A3" w:rsidRPr="003B37A3" w:rsidRDefault="003B37A3" w:rsidP="00135AAB">
      <w:pPr>
        <w:spacing w:after="0" w:line="240" w:lineRule="auto"/>
      </w:pPr>
      <w:r w:rsidRPr="003B37A3">
        <w:t>1.</w:t>
      </w:r>
    </w:p>
    <w:p w:rsidR="003B37A3" w:rsidRPr="003B37A3" w:rsidRDefault="003B37A3" w:rsidP="00135AAB">
      <w:pPr>
        <w:spacing w:after="0" w:line="240" w:lineRule="auto"/>
      </w:pPr>
      <w:proofErr w:type="spellStart"/>
      <w:r w:rsidRPr="003B37A3">
        <w:t>Tahun</w:t>
      </w:r>
      <w:proofErr w:type="spellEnd"/>
      <w:r w:rsidRPr="003B37A3">
        <w:tab/>
      </w:r>
      <w:r w:rsidRPr="003B37A3">
        <w:tab/>
      </w:r>
      <w:r w:rsidRPr="003B37A3">
        <w:tab/>
      </w:r>
      <w:proofErr w:type="gramStart"/>
      <w:r w:rsidRPr="003B37A3">
        <w:t>:19</w:t>
      </w:r>
      <w:proofErr w:type="gramEnd"/>
      <w:r w:rsidRPr="003B37A3">
        <w:t xml:space="preserve"> January 2009 – 08 Mei 2009</w:t>
      </w:r>
    </w:p>
    <w:p w:rsidR="003B37A3" w:rsidRPr="003B37A3" w:rsidRDefault="003B37A3" w:rsidP="00135AAB">
      <w:pPr>
        <w:spacing w:after="0" w:line="240" w:lineRule="auto"/>
      </w:pPr>
      <w:proofErr w:type="spellStart"/>
      <w:r w:rsidRPr="003B37A3">
        <w:t>Instansi</w:t>
      </w:r>
      <w:proofErr w:type="spellEnd"/>
      <w:r w:rsidRPr="003B37A3">
        <w:t>/Perusahaan</w:t>
      </w:r>
      <w:r w:rsidRPr="003B37A3">
        <w:tab/>
      </w:r>
      <w:proofErr w:type="gramStart"/>
      <w:r w:rsidRPr="003B37A3">
        <w:t>:</w:t>
      </w:r>
      <w:proofErr w:type="spellStart"/>
      <w:r w:rsidRPr="003B37A3">
        <w:t>CV.HZ,Computer</w:t>
      </w:r>
      <w:proofErr w:type="spellEnd"/>
      <w:proofErr w:type="gramEnd"/>
    </w:p>
    <w:p w:rsidR="003B37A3" w:rsidRPr="003B37A3" w:rsidRDefault="003B37A3" w:rsidP="00135AAB">
      <w:pPr>
        <w:spacing w:after="0" w:line="240" w:lineRule="auto"/>
      </w:pPr>
      <w:proofErr w:type="spellStart"/>
      <w:r w:rsidRPr="003B37A3">
        <w:t>Posisi</w:t>
      </w:r>
      <w:proofErr w:type="spellEnd"/>
      <w:r w:rsidRPr="003B37A3">
        <w:tab/>
      </w:r>
      <w:r w:rsidRPr="003B37A3">
        <w:tab/>
      </w:r>
      <w:r w:rsidRPr="003B37A3">
        <w:tab/>
      </w:r>
      <w:proofErr w:type="gramStart"/>
      <w:r w:rsidRPr="003B37A3">
        <w:t>:</w:t>
      </w:r>
      <w:proofErr w:type="spellStart"/>
      <w:r w:rsidRPr="003B37A3">
        <w:t>Teknisi</w:t>
      </w:r>
      <w:proofErr w:type="spellEnd"/>
      <w:proofErr w:type="gramEnd"/>
      <w:r w:rsidRPr="003B37A3">
        <w:t xml:space="preserve"> Printer</w:t>
      </w:r>
    </w:p>
    <w:p w:rsidR="003B37A3" w:rsidRPr="003B37A3" w:rsidRDefault="003B37A3" w:rsidP="00135AAB">
      <w:pPr>
        <w:spacing w:after="0" w:line="240" w:lineRule="auto"/>
      </w:pPr>
      <w:proofErr w:type="spellStart"/>
      <w:r w:rsidRPr="003B37A3">
        <w:t>Penghasilan</w:t>
      </w:r>
      <w:proofErr w:type="spellEnd"/>
      <w:r w:rsidRPr="003B37A3">
        <w:t xml:space="preserve"> </w:t>
      </w:r>
      <w:proofErr w:type="spellStart"/>
      <w:r w:rsidRPr="003B37A3">
        <w:t>Terakhir</w:t>
      </w:r>
      <w:proofErr w:type="spellEnd"/>
      <w:r w:rsidRPr="003B37A3">
        <w:tab/>
        <w:t>:</w:t>
      </w:r>
      <w:r w:rsidR="00A213D6">
        <w:t xml:space="preserve"> -</w:t>
      </w:r>
    </w:p>
    <w:p w:rsidR="003B37A3" w:rsidRPr="003B37A3" w:rsidRDefault="003B37A3" w:rsidP="00135AAB">
      <w:pPr>
        <w:spacing w:after="0" w:line="240" w:lineRule="auto"/>
      </w:pPr>
      <w:r w:rsidRPr="003B37A3">
        <w:t xml:space="preserve">Job </w:t>
      </w:r>
      <w:proofErr w:type="spellStart"/>
      <w:r w:rsidRPr="003B37A3">
        <w:t>deskrips</w:t>
      </w:r>
      <w:r w:rsidR="00194658">
        <w:t>i</w:t>
      </w:r>
      <w:proofErr w:type="spellEnd"/>
      <w:r w:rsidR="00194658">
        <w:tab/>
      </w:r>
      <w:r w:rsidR="00194658">
        <w:tab/>
        <w:t>: TEKNISI PRINTER</w:t>
      </w:r>
    </w:p>
    <w:p w:rsidR="003B37A3" w:rsidRPr="003B37A3" w:rsidRDefault="003B37A3" w:rsidP="00135AAB">
      <w:pPr>
        <w:spacing w:after="0" w:line="240" w:lineRule="auto"/>
      </w:pPr>
    </w:p>
    <w:p w:rsidR="00135AAB" w:rsidRDefault="003B37A3" w:rsidP="00135AAB">
      <w:pPr>
        <w:spacing w:after="0" w:line="240" w:lineRule="auto"/>
      </w:pPr>
      <w:r>
        <w:t>2</w:t>
      </w:r>
    </w:p>
    <w:p w:rsidR="00135AAB" w:rsidRDefault="00135AAB" w:rsidP="00135AAB">
      <w:pPr>
        <w:spacing w:after="0" w:line="240" w:lineRule="auto"/>
      </w:pPr>
      <w:proofErr w:type="spellStart"/>
      <w:r>
        <w:t>Tahun</w:t>
      </w:r>
      <w:proofErr w:type="spellEnd"/>
      <w:r>
        <w:tab/>
      </w:r>
      <w:r>
        <w:tab/>
      </w:r>
      <w:r>
        <w:tab/>
      </w:r>
      <w:proofErr w:type="gramStart"/>
      <w:r>
        <w:t>:</w:t>
      </w:r>
      <w:r w:rsidR="00F70643">
        <w:t>26</w:t>
      </w:r>
      <w:proofErr w:type="gramEnd"/>
      <w:r w:rsidR="00F70643">
        <w:t xml:space="preserve"> November 2010 - 24 November </w:t>
      </w:r>
      <w:r w:rsidR="008F018F">
        <w:t>2011</w:t>
      </w:r>
    </w:p>
    <w:p w:rsidR="00135AAB" w:rsidRDefault="00135AAB" w:rsidP="00135AAB">
      <w:pPr>
        <w:spacing w:after="0" w:line="240" w:lineRule="auto"/>
      </w:pPr>
      <w:proofErr w:type="spellStart"/>
      <w:r>
        <w:t>Instansi</w:t>
      </w:r>
      <w:proofErr w:type="spellEnd"/>
      <w:r>
        <w:t>/Perusahaan</w:t>
      </w:r>
      <w:r>
        <w:tab/>
      </w:r>
      <w:proofErr w:type="gramStart"/>
      <w:r>
        <w:t>:</w:t>
      </w:r>
      <w:r w:rsidR="00540384">
        <w:t>PT</w:t>
      </w:r>
      <w:proofErr w:type="gramEnd"/>
      <w:r w:rsidR="00540384">
        <w:t>. KEIHIN INDONESIA</w:t>
      </w:r>
    </w:p>
    <w:p w:rsidR="00135AAB" w:rsidRDefault="00135AAB" w:rsidP="00135AAB">
      <w:pPr>
        <w:spacing w:after="0" w:line="240" w:lineRule="auto"/>
      </w:pPr>
      <w:proofErr w:type="spellStart"/>
      <w:r>
        <w:t>Posisi</w:t>
      </w:r>
      <w:proofErr w:type="spellEnd"/>
      <w:r>
        <w:tab/>
      </w:r>
      <w:r>
        <w:tab/>
      </w:r>
      <w:r>
        <w:tab/>
      </w:r>
      <w:proofErr w:type="gramStart"/>
      <w:r>
        <w:t>:</w:t>
      </w:r>
      <w:r w:rsidR="00D30B82">
        <w:t>OPRATOR</w:t>
      </w:r>
      <w:proofErr w:type="gramEnd"/>
      <w:r w:rsidR="00540384">
        <w:t xml:space="preserve"> /DIE CASTING</w:t>
      </w:r>
    </w:p>
    <w:p w:rsidR="00135AAB" w:rsidRDefault="00135AAB" w:rsidP="00135AAB">
      <w:pPr>
        <w:spacing w:after="0" w:line="240" w:lineRule="auto"/>
      </w:pPr>
      <w:proofErr w:type="spellStart"/>
      <w:r>
        <w:t>Penghasi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ab/>
      </w:r>
      <w:proofErr w:type="gramStart"/>
      <w:r>
        <w:t>:</w:t>
      </w:r>
      <w:r w:rsidR="00D30B82">
        <w:t>1.3JT</w:t>
      </w:r>
      <w:proofErr w:type="gramEnd"/>
    </w:p>
    <w:p w:rsidR="00D30B82" w:rsidRDefault="00135AAB" w:rsidP="00135AAB">
      <w:pPr>
        <w:spacing w:after="0" w:line="240" w:lineRule="auto"/>
      </w:pPr>
      <w:r>
        <w:t xml:space="preserve">Job </w:t>
      </w:r>
      <w:proofErr w:type="spellStart"/>
      <w:r>
        <w:t>deskripsi</w:t>
      </w:r>
      <w:proofErr w:type="spellEnd"/>
      <w:r>
        <w:tab/>
      </w:r>
      <w:r>
        <w:tab/>
      </w:r>
      <w:proofErr w:type="gramStart"/>
      <w:r>
        <w:t>:</w:t>
      </w:r>
      <w:r w:rsidR="00D30B82">
        <w:t>OPRATOR</w:t>
      </w:r>
      <w:proofErr w:type="gramEnd"/>
      <w:r w:rsidR="00D30B82">
        <w:t xml:space="preserve"> PRODUKSI KARBURATOR</w:t>
      </w:r>
      <w:r w:rsidR="00B02C71">
        <w:t xml:space="preserve"> KENDARAAN  BERMOTOR</w:t>
      </w:r>
      <w:r w:rsidR="00540384">
        <w:t xml:space="preserve">  (SERTIFIKAT)</w:t>
      </w:r>
    </w:p>
    <w:p w:rsidR="003B37A3" w:rsidRDefault="003B37A3" w:rsidP="00135AAB">
      <w:pPr>
        <w:spacing w:after="0" w:line="240" w:lineRule="auto"/>
      </w:pPr>
    </w:p>
    <w:p w:rsidR="00135AAB" w:rsidRDefault="003B37A3" w:rsidP="00135AAB">
      <w:pPr>
        <w:spacing w:after="0" w:line="240" w:lineRule="auto"/>
      </w:pPr>
      <w:r>
        <w:t>3</w:t>
      </w:r>
      <w:r w:rsidR="00135AAB">
        <w:t>.</w:t>
      </w:r>
    </w:p>
    <w:p w:rsidR="00135AAB" w:rsidRDefault="00135AAB" w:rsidP="00135AAB">
      <w:pPr>
        <w:spacing w:after="0" w:line="240" w:lineRule="auto"/>
      </w:pPr>
      <w:proofErr w:type="spellStart"/>
      <w:r>
        <w:t>Tahun</w:t>
      </w:r>
      <w:proofErr w:type="spellEnd"/>
      <w:r>
        <w:tab/>
      </w:r>
      <w:r>
        <w:tab/>
      </w:r>
      <w:r>
        <w:tab/>
      </w:r>
      <w:proofErr w:type="gramStart"/>
      <w:r>
        <w:t>:</w:t>
      </w:r>
      <w:r w:rsidR="00F70643">
        <w:t>04</w:t>
      </w:r>
      <w:proofErr w:type="gramEnd"/>
      <w:r w:rsidR="00F70643">
        <w:t xml:space="preserve"> April </w:t>
      </w:r>
      <w:r w:rsidR="00AF06C3">
        <w:t>2012</w:t>
      </w:r>
      <w:r w:rsidR="00F70643">
        <w:t xml:space="preserve"> - 5 September 2012</w:t>
      </w:r>
    </w:p>
    <w:p w:rsidR="00135AAB" w:rsidRDefault="00135AAB" w:rsidP="00135AAB">
      <w:pPr>
        <w:spacing w:after="0" w:line="240" w:lineRule="auto"/>
      </w:pPr>
      <w:proofErr w:type="spellStart"/>
      <w:r>
        <w:t>Instansi</w:t>
      </w:r>
      <w:proofErr w:type="spellEnd"/>
      <w:r>
        <w:t xml:space="preserve">/Perusahaan </w:t>
      </w:r>
      <w:r>
        <w:tab/>
      </w:r>
      <w:proofErr w:type="gramStart"/>
      <w:r>
        <w:t>:</w:t>
      </w:r>
      <w:r w:rsidR="00F70643">
        <w:t>Water</w:t>
      </w:r>
      <w:proofErr w:type="gramEnd"/>
      <w:r w:rsidR="00F70643">
        <w:t xml:space="preserve"> </w:t>
      </w:r>
      <w:proofErr w:type="spellStart"/>
      <w:r w:rsidR="00F70643">
        <w:t>Splass</w:t>
      </w:r>
      <w:proofErr w:type="spellEnd"/>
    </w:p>
    <w:p w:rsidR="00135AAB" w:rsidRDefault="00135AAB" w:rsidP="00135AAB">
      <w:pPr>
        <w:spacing w:after="0" w:line="240" w:lineRule="auto"/>
      </w:pPr>
      <w:proofErr w:type="spellStart"/>
      <w:r>
        <w:t>Posisi</w:t>
      </w:r>
      <w:proofErr w:type="spellEnd"/>
      <w:r>
        <w:tab/>
      </w:r>
      <w:r>
        <w:tab/>
      </w:r>
      <w:r>
        <w:tab/>
      </w:r>
      <w:proofErr w:type="gramStart"/>
      <w:r>
        <w:t>:</w:t>
      </w:r>
      <w:r w:rsidR="00AF06C3">
        <w:t>OUTBOUND</w:t>
      </w:r>
      <w:proofErr w:type="gramEnd"/>
    </w:p>
    <w:p w:rsidR="00135AAB" w:rsidRDefault="00135AAB" w:rsidP="00135AAB">
      <w:pPr>
        <w:spacing w:after="0" w:line="240" w:lineRule="auto"/>
      </w:pPr>
      <w:proofErr w:type="spellStart"/>
      <w:r>
        <w:t>Penghasi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ab/>
      </w:r>
      <w:proofErr w:type="gramStart"/>
      <w:r>
        <w:t>:</w:t>
      </w:r>
      <w:r w:rsidR="00F70643">
        <w:t>6</w:t>
      </w:r>
      <w:r w:rsidR="00AF06C3">
        <w:t>00,000</w:t>
      </w:r>
      <w:proofErr w:type="gramEnd"/>
    </w:p>
    <w:p w:rsidR="00AF06C3" w:rsidRDefault="00135AAB" w:rsidP="00135AAB">
      <w:pPr>
        <w:spacing w:after="0" w:line="240" w:lineRule="auto"/>
      </w:pPr>
      <w:r>
        <w:t xml:space="preserve">Job </w:t>
      </w:r>
      <w:proofErr w:type="spellStart"/>
      <w:r>
        <w:t>deskripsi</w:t>
      </w:r>
      <w:proofErr w:type="spellEnd"/>
      <w:r>
        <w:tab/>
      </w:r>
      <w:r>
        <w:tab/>
      </w:r>
      <w:proofErr w:type="gramStart"/>
      <w:r>
        <w:t>:</w:t>
      </w:r>
      <w:r w:rsidR="00AF06C3">
        <w:t>OPRATOR</w:t>
      </w:r>
      <w:proofErr w:type="gramEnd"/>
      <w:r w:rsidR="00AF06C3">
        <w:t xml:space="preserve"> WAHANA PERMAINAN PLAY</w:t>
      </w:r>
      <w:r w:rsidR="008F018F">
        <w:t>ING</w:t>
      </w:r>
      <w:r w:rsidR="00AF06C3">
        <w:t xml:space="preserve"> FOX</w:t>
      </w:r>
      <w:r w:rsidR="008F018F">
        <w:t>, TRANPOLIN, PENYEWAAN TUB</w:t>
      </w:r>
      <w:r w:rsidR="00540384">
        <w:t xml:space="preserve">  (NON </w:t>
      </w:r>
      <w:r w:rsidR="00070DE9">
        <w:t xml:space="preserve">  </w:t>
      </w:r>
      <w:r w:rsidR="00070DE9">
        <w:tab/>
      </w:r>
      <w:r w:rsidR="00070DE9">
        <w:tab/>
      </w:r>
      <w:r w:rsidR="00070DE9">
        <w:tab/>
      </w:r>
      <w:r w:rsidR="00070DE9">
        <w:tab/>
        <w:t xml:space="preserve"> </w:t>
      </w:r>
      <w:r w:rsidR="00540384">
        <w:t>SERTIFIKAT)</w:t>
      </w:r>
    </w:p>
    <w:p w:rsidR="00135AAB" w:rsidRDefault="00135AAB" w:rsidP="00135AAB">
      <w:pPr>
        <w:spacing w:after="0" w:line="240" w:lineRule="auto"/>
      </w:pPr>
    </w:p>
    <w:p w:rsidR="00135AAB" w:rsidRDefault="003B37A3" w:rsidP="00135AAB">
      <w:pPr>
        <w:spacing w:after="0" w:line="240" w:lineRule="auto"/>
      </w:pPr>
      <w:r>
        <w:t>4</w:t>
      </w:r>
      <w:r w:rsidR="008F018F">
        <w:t>.</w:t>
      </w:r>
    </w:p>
    <w:p w:rsidR="008F018F" w:rsidRDefault="008F018F" w:rsidP="00135AAB">
      <w:pPr>
        <w:spacing w:after="0" w:line="240" w:lineRule="auto"/>
      </w:pPr>
      <w:proofErr w:type="spellStart"/>
      <w:r>
        <w:t>Tahun</w:t>
      </w:r>
      <w:proofErr w:type="spellEnd"/>
      <w:r>
        <w:tab/>
      </w:r>
      <w:r>
        <w:tab/>
      </w:r>
      <w:r>
        <w:tab/>
      </w:r>
      <w:proofErr w:type="gramStart"/>
      <w:r>
        <w:t>:</w:t>
      </w:r>
      <w:r w:rsidR="00F70643">
        <w:t>02</w:t>
      </w:r>
      <w:proofErr w:type="gramEnd"/>
      <w:r w:rsidR="00F70643">
        <w:t xml:space="preserve"> November 2012 – 03 </w:t>
      </w:r>
      <w:proofErr w:type="spellStart"/>
      <w:r w:rsidR="00F70643">
        <w:t>Maret</w:t>
      </w:r>
      <w:proofErr w:type="spellEnd"/>
      <w:r w:rsidR="00F70643">
        <w:t xml:space="preserve"> 2013</w:t>
      </w:r>
    </w:p>
    <w:p w:rsidR="008F018F" w:rsidRDefault="008F018F" w:rsidP="00135AAB">
      <w:pPr>
        <w:spacing w:after="0" w:line="240" w:lineRule="auto"/>
      </w:pPr>
      <w:proofErr w:type="spellStart"/>
      <w:r>
        <w:t>Instansi</w:t>
      </w:r>
      <w:proofErr w:type="spellEnd"/>
      <w:r>
        <w:t>/Perusahaan</w:t>
      </w:r>
      <w:r>
        <w:tab/>
      </w:r>
      <w:proofErr w:type="gramStart"/>
      <w:r>
        <w:t>:</w:t>
      </w:r>
      <w:r w:rsidR="00540384">
        <w:t>CV</w:t>
      </w:r>
      <w:proofErr w:type="gramEnd"/>
      <w:r w:rsidR="00540384">
        <w:t xml:space="preserve">. </w:t>
      </w:r>
      <w:r w:rsidR="00424906">
        <w:t>LINK COMPANYS MARKET</w:t>
      </w:r>
    </w:p>
    <w:p w:rsidR="008F018F" w:rsidRDefault="008F018F" w:rsidP="00135AAB">
      <w:pPr>
        <w:spacing w:after="0" w:line="240" w:lineRule="auto"/>
      </w:pPr>
      <w:proofErr w:type="spellStart"/>
      <w:r>
        <w:t>Posisi</w:t>
      </w:r>
      <w:proofErr w:type="spellEnd"/>
      <w:r>
        <w:tab/>
      </w:r>
      <w:r>
        <w:tab/>
      </w:r>
      <w:r>
        <w:tab/>
      </w:r>
      <w:proofErr w:type="gramStart"/>
      <w:r>
        <w:t>:</w:t>
      </w:r>
      <w:r w:rsidR="00424906">
        <w:t>MARKETING</w:t>
      </w:r>
      <w:proofErr w:type="gramEnd"/>
      <w:r w:rsidR="00424906">
        <w:t xml:space="preserve"> ONLINE</w:t>
      </w:r>
    </w:p>
    <w:p w:rsidR="008F018F" w:rsidRDefault="008F018F" w:rsidP="00135AAB">
      <w:pPr>
        <w:spacing w:after="0" w:line="240" w:lineRule="auto"/>
      </w:pPr>
      <w:proofErr w:type="spellStart"/>
      <w:r>
        <w:t>Penghasi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ab/>
      </w:r>
      <w:proofErr w:type="gramStart"/>
      <w:r>
        <w:t>:</w:t>
      </w:r>
      <w:r w:rsidR="00540384">
        <w:t>5</w:t>
      </w:r>
      <w:r w:rsidR="00424906">
        <w:t>00,000</w:t>
      </w:r>
      <w:proofErr w:type="gramEnd"/>
    </w:p>
    <w:p w:rsidR="008F018F" w:rsidRDefault="008F018F" w:rsidP="00135AAB">
      <w:pPr>
        <w:spacing w:after="0" w:line="240" w:lineRule="auto"/>
      </w:pPr>
      <w:r>
        <w:t xml:space="preserve">Job </w:t>
      </w:r>
      <w:proofErr w:type="spellStart"/>
      <w:r>
        <w:t>deskripsi</w:t>
      </w:r>
      <w:proofErr w:type="spellEnd"/>
      <w:r>
        <w:tab/>
      </w:r>
      <w:r>
        <w:tab/>
      </w:r>
      <w:proofErr w:type="gramStart"/>
      <w:r>
        <w:t>:</w:t>
      </w:r>
      <w:r w:rsidR="00CF05E3">
        <w:rPr>
          <w:lang w:val="id-ID"/>
        </w:rPr>
        <w:t>ADVERTAISER</w:t>
      </w:r>
      <w:proofErr w:type="gramEnd"/>
      <w:r w:rsidR="00424906">
        <w:t xml:space="preserve">, </w:t>
      </w:r>
      <w:r w:rsidR="00740787">
        <w:t xml:space="preserve">NGEBUILD WEBSITE DAN HOSTING </w:t>
      </w:r>
      <w:r w:rsidR="00540384">
        <w:t xml:space="preserve"> (NON SERTIFIKAT)</w:t>
      </w:r>
    </w:p>
    <w:p w:rsidR="00740787" w:rsidRDefault="00740787" w:rsidP="00135AAB">
      <w:pPr>
        <w:spacing w:after="0" w:line="240" w:lineRule="auto"/>
      </w:pPr>
    </w:p>
    <w:sectPr w:rsidR="00740787" w:rsidSect="00C11C7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57C4"/>
    <w:rsid w:val="00000275"/>
    <w:rsid w:val="000009C9"/>
    <w:rsid w:val="000026AC"/>
    <w:rsid w:val="00003E8D"/>
    <w:rsid w:val="000051C3"/>
    <w:rsid w:val="00006EA6"/>
    <w:rsid w:val="00014F32"/>
    <w:rsid w:val="0001503E"/>
    <w:rsid w:val="00021C67"/>
    <w:rsid w:val="0002553A"/>
    <w:rsid w:val="00026A08"/>
    <w:rsid w:val="00032C53"/>
    <w:rsid w:val="00042F9D"/>
    <w:rsid w:val="00047329"/>
    <w:rsid w:val="000501D1"/>
    <w:rsid w:val="00050918"/>
    <w:rsid w:val="000514D2"/>
    <w:rsid w:val="00051512"/>
    <w:rsid w:val="0005369C"/>
    <w:rsid w:val="00053B7D"/>
    <w:rsid w:val="00054859"/>
    <w:rsid w:val="00055293"/>
    <w:rsid w:val="00057B8B"/>
    <w:rsid w:val="00062546"/>
    <w:rsid w:val="00063178"/>
    <w:rsid w:val="00070BBC"/>
    <w:rsid w:val="00070DE9"/>
    <w:rsid w:val="00075467"/>
    <w:rsid w:val="00076C6C"/>
    <w:rsid w:val="00084C30"/>
    <w:rsid w:val="0008715B"/>
    <w:rsid w:val="000904A6"/>
    <w:rsid w:val="0009172D"/>
    <w:rsid w:val="00092244"/>
    <w:rsid w:val="00093B91"/>
    <w:rsid w:val="00093C23"/>
    <w:rsid w:val="00097259"/>
    <w:rsid w:val="000A0039"/>
    <w:rsid w:val="000A0144"/>
    <w:rsid w:val="000A0E18"/>
    <w:rsid w:val="000A126B"/>
    <w:rsid w:val="000A4176"/>
    <w:rsid w:val="000A5DCA"/>
    <w:rsid w:val="000B11EF"/>
    <w:rsid w:val="000B127F"/>
    <w:rsid w:val="000B1CF9"/>
    <w:rsid w:val="000B1E57"/>
    <w:rsid w:val="000B24FD"/>
    <w:rsid w:val="000B7DD7"/>
    <w:rsid w:val="000C129D"/>
    <w:rsid w:val="000C1DAC"/>
    <w:rsid w:val="000C33DF"/>
    <w:rsid w:val="000C4033"/>
    <w:rsid w:val="000C4807"/>
    <w:rsid w:val="000C553F"/>
    <w:rsid w:val="000C564C"/>
    <w:rsid w:val="000D25B4"/>
    <w:rsid w:val="000D288A"/>
    <w:rsid w:val="000D5237"/>
    <w:rsid w:val="000D62E3"/>
    <w:rsid w:val="000E07BF"/>
    <w:rsid w:val="000E2002"/>
    <w:rsid w:val="000E34BF"/>
    <w:rsid w:val="000E3735"/>
    <w:rsid w:val="000E76E0"/>
    <w:rsid w:val="000F0447"/>
    <w:rsid w:val="000F3C4C"/>
    <w:rsid w:val="001002F9"/>
    <w:rsid w:val="001017AC"/>
    <w:rsid w:val="00107598"/>
    <w:rsid w:val="00110012"/>
    <w:rsid w:val="001107B8"/>
    <w:rsid w:val="00115072"/>
    <w:rsid w:val="0012068C"/>
    <w:rsid w:val="00123564"/>
    <w:rsid w:val="00123653"/>
    <w:rsid w:val="00125708"/>
    <w:rsid w:val="00134771"/>
    <w:rsid w:val="00135AAB"/>
    <w:rsid w:val="001374B5"/>
    <w:rsid w:val="001433E6"/>
    <w:rsid w:val="00150CF4"/>
    <w:rsid w:val="00152F7B"/>
    <w:rsid w:val="00155BBD"/>
    <w:rsid w:val="001575DE"/>
    <w:rsid w:val="0016007D"/>
    <w:rsid w:val="0016071A"/>
    <w:rsid w:val="00165658"/>
    <w:rsid w:val="001669D1"/>
    <w:rsid w:val="001729CD"/>
    <w:rsid w:val="00176681"/>
    <w:rsid w:val="0017708F"/>
    <w:rsid w:val="001820F9"/>
    <w:rsid w:val="0019327C"/>
    <w:rsid w:val="00194658"/>
    <w:rsid w:val="0019525D"/>
    <w:rsid w:val="001958A9"/>
    <w:rsid w:val="00196145"/>
    <w:rsid w:val="001A25B4"/>
    <w:rsid w:val="001A275F"/>
    <w:rsid w:val="001A71E0"/>
    <w:rsid w:val="001B0619"/>
    <w:rsid w:val="001B1E4F"/>
    <w:rsid w:val="001B21B0"/>
    <w:rsid w:val="001C4AA6"/>
    <w:rsid w:val="001C5502"/>
    <w:rsid w:val="001D074D"/>
    <w:rsid w:val="001D0D99"/>
    <w:rsid w:val="001D460B"/>
    <w:rsid w:val="001D66FA"/>
    <w:rsid w:val="001E0265"/>
    <w:rsid w:val="001E17F4"/>
    <w:rsid w:val="001E6EBA"/>
    <w:rsid w:val="001F5CF5"/>
    <w:rsid w:val="001F6A73"/>
    <w:rsid w:val="001F7162"/>
    <w:rsid w:val="00201C2A"/>
    <w:rsid w:val="002021A0"/>
    <w:rsid w:val="00202259"/>
    <w:rsid w:val="00202CE7"/>
    <w:rsid w:val="002044AD"/>
    <w:rsid w:val="00207C54"/>
    <w:rsid w:val="00211873"/>
    <w:rsid w:val="00211C5E"/>
    <w:rsid w:val="00212453"/>
    <w:rsid w:val="00216629"/>
    <w:rsid w:val="00217464"/>
    <w:rsid w:val="002213FB"/>
    <w:rsid w:val="00221E8D"/>
    <w:rsid w:val="0022214B"/>
    <w:rsid w:val="00222BD1"/>
    <w:rsid w:val="002233CC"/>
    <w:rsid w:val="00232F89"/>
    <w:rsid w:val="0023300C"/>
    <w:rsid w:val="0023341B"/>
    <w:rsid w:val="00233E9B"/>
    <w:rsid w:val="00234A78"/>
    <w:rsid w:val="00235EA1"/>
    <w:rsid w:val="00241BB1"/>
    <w:rsid w:val="0024233A"/>
    <w:rsid w:val="0024345D"/>
    <w:rsid w:val="0024764C"/>
    <w:rsid w:val="00251E9A"/>
    <w:rsid w:val="002522C3"/>
    <w:rsid w:val="00253820"/>
    <w:rsid w:val="00254CBD"/>
    <w:rsid w:val="00281293"/>
    <w:rsid w:val="00284288"/>
    <w:rsid w:val="00284EE2"/>
    <w:rsid w:val="00284FCE"/>
    <w:rsid w:val="00286079"/>
    <w:rsid w:val="00286753"/>
    <w:rsid w:val="00291DA5"/>
    <w:rsid w:val="00294341"/>
    <w:rsid w:val="00295563"/>
    <w:rsid w:val="002A3F0C"/>
    <w:rsid w:val="002B15D3"/>
    <w:rsid w:val="002B363A"/>
    <w:rsid w:val="002B4EFD"/>
    <w:rsid w:val="002B5C18"/>
    <w:rsid w:val="002C4719"/>
    <w:rsid w:val="002C4A4B"/>
    <w:rsid w:val="002D1D1E"/>
    <w:rsid w:val="002D51DA"/>
    <w:rsid w:val="002D7BE9"/>
    <w:rsid w:val="002E11C7"/>
    <w:rsid w:val="002E39C0"/>
    <w:rsid w:val="002E4FAE"/>
    <w:rsid w:val="002F11F5"/>
    <w:rsid w:val="002F19DF"/>
    <w:rsid w:val="002F351A"/>
    <w:rsid w:val="0030059A"/>
    <w:rsid w:val="0030074D"/>
    <w:rsid w:val="00300DDA"/>
    <w:rsid w:val="003020AC"/>
    <w:rsid w:val="00302354"/>
    <w:rsid w:val="00304352"/>
    <w:rsid w:val="003102CC"/>
    <w:rsid w:val="00311D21"/>
    <w:rsid w:val="00312EAF"/>
    <w:rsid w:val="00312FA1"/>
    <w:rsid w:val="00320E33"/>
    <w:rsid w:val="00322591"/>
    <w:rsid w:val="00322F09"/>
    <w:rsid w:val="00323966"/>
    <w:rsid w:val="00331903"/>
    <w:rsid w:val="003321DB"/>
    <w:rsid w:val="003372B5"/>
    <w:rsid w:val="00340547"/>
    <w:rsid w:val="0034106E"/>
    <w:rsid w:val="00342B9E"/>
    <w:rsid w:val="00343A89"/>
    <w:rsid w:val="0034440C"/>
    <w:rsid w:val="00344BFA"/>
    <w:rsid w:val="00352C53"/>
    <w:rsid w:val="00353D38"/>
    <w:rsid w:val="00357A2A"/>
    <w:rsid w:val="00361DDE"/>
    <w:rsid w:val="003649D9"/>
    <w:rsid w:val="00366D02"/>
    <w:rsid w:val="00370E1C"/>
    <w:rsid w:val="00372CDA"/>
    <w:rsid w:val="00376DA4"/>
    <w:rsid w:val="00383F67"/>
    <w:rsid w:val="003958C0"/>
    <w:rsid w:val="003963B3"/>
    <w:rsid w:val="00397CB9"/>
    <w:rsid w:val="003A12A8"/>
    <w:rsid w:val="003A1E1F"/>
    <w:rsid w:val="003A40BD"/>
    <w:rsid w:val="003A476B"/>
    <w:rsid w:val="003A5154"/>
    <w:rsid w:val="003A5B55"/>
    <w:rsid w:val="003A6581"/>
    <w:rsid w:val="003B37A3"/>
    <w:rsid w:val="003B4027"/>
    <w:rsid w:val="003C35C7"/>
    <w:rsid w:val="003D0DD8"/>
    <w:rsid w:val="003D11FE"/>
    <w:rsid w:val="003D1CFA"/>
    <w:rsid w:val="003D5347"/>
    <w:rsid w:val="003D635F"/>
    <w:rsid w:val="003D6F54"/>
    <w:rsid w:val="003E0D2B"/>
    <w:rsid w:val="003E141E"/>
    <w:rsid w:val="003E356A"/>
    <w:rsid w:val="004035AC"/>
    <w:rsid w:val="00403944"/>
    <w:rsid w:val="00416917"/>
    <w:rsid w:val="00420AC1"/>
    <w:rsid w:val="004221BE"/>
    <w:rsid w:val="00424906"/>
    <w:rsid w:val="00425338"/>
    <w:rsid w:val="00425FB8"/>
    <w:rsid w:val="00427516"/>
    <w:rsid w:val="0042766C"/>
    <w:rsid w:val="0042769B"/>
    <w:rsid w:val="00431509"/>
    <w:rsid w:val="0043309F"/>
    <w:rsid w:val="00436A89"/>
    <w:rsid w:val="004445E8"/>
    <w:rsid w:val="00451622"/>
    <w:rsid w:val="004543A0"/>
    <w:rsid w:val="0045521E"/>
    <w:rsid w:val="00456BF5"/>
    <w:rsid w:val="00456D57"/>
    <w:rsid w:val="00467E18"/>
    <w:rsid w:val="00473E67"/>
    <w:rsid w:val="00475019"/>
    <w:rsid w:val="00476725"/>
    <w:rsid w:val="00477F1A"/>
    <w:rsid w:val="00480375"/>
    <w:rsid w:val="00486D12"/>
    <w:rsid w:val="004900F2"/>
    <w:rsid w:val="0049551A"/>
    <w:rsid w:val="004967CE"/>
    <w:rsid w:val="00497069"/>
    <w:rsid w:val="004A5287"/>
    <w:rsid w:val="004B402B"/>
    <w:rsid w:val="004B741D"/>
    <w:rsid w:val="004B7623"/>
    <w:rsid w:val="004C046A"/>
    <w:rsid w:val="004C09E2"/>
    <w:rsid w:val="004C79E8"/>
    <w:rsid w:val="004D0746"/>
    <w:rsid w:val="004D2CDD"/>
    <w:rsid w:val="004D4221"/>
    <w:rsid w:val="004D443B"/>
    <w:rsid w:val="004D4FB3"/>
    <w:rsid w:val="004D6174"/>
    <w:rsid w:val="004D685D"/>
    <w:rsid w:val="004D7154"/>
    <w:rsid w:val="004E07CA"/>
    <w:rsid w:val="004E4411"/>
    <w:rsid w:val="004E7C27"/>
    <w:rsid w:val="004F04FC"/>
    <w:rsid w:val="004F0863"/>
    <w:rsid w:val="004F3C44"/>
    <w:rsid w:val="004F5EAF"/>
    <w:rsid w:val="005018DC"/>
    <w:rsid w:val="00503E9E"/>
    <w:rsid w:val="00515B7C"/>
    <w:rsid w:val="0052058A"/>
    <w:rsid w:val="005224C4"/>
    <w:rsid w:val="00522536"/>
    <w:rsid w:val="00532AC2"/>
    <w:rsid w:val="005349A3"/>
    <w:rsid w:val="00536B62"/>
    <w:rsid w:val="0053775B"/>
    <w:rsid w:val="00540384"/>
    <w:rsid w:val="00541B0D"/>
    <w:rsid w:val="00541B38"/>
    <w:rsid w:val="00542BB3"/>
    <w:rsid w:val="00543DED"/>
    <w:rsid w:val="00543E57"/>
    <w:rsid w:val="005446A9"/>
    <w:rsid w:val="0054622F"/>
    <w:rsid w:val="00550F68"/>
    <w:rsid w:val="005514A2"/>
    <w:rsid w:val="00551C36"/>
    <w:rsid w:val="00554980"/>
    <w:rsid w:val="0055632A"/>
    <w:rsid w:val="0055758C"/>
    <w:rsid w:val="00557DDF"/>
    <w:rsid w:val="0056194D"/>
    <w:rsid w:val="00561B7C"/>
    <w:rsid w:val="00562E52"/>
    <w:rsid w:val="005630ED"/>
    <w:rsid w:val="00563AD8"/>
    <w:rsid w:val="00566FEB"/>
    <w:rsid w:val="005721A0"/>
    <w:rsid w:val="005802DE"/>
    <w:rsid w:val="00581C30"/>
    <w:rsid w:val="00583385"/>
    <w:rsid w:val="00584516"/>
    <w:rsid w:val="00585217"/>
    <w:rsid w:val="005869A6"/>
    <w:rsid w:val="00590314"/>
    <w:rsid w:val="005907AE"/>
    <w:rsid w:val="005930CE"/>
    <w:rsid w:val="00597067"/>
    <w:rsid w:val="0059785C"/>
    <w:rsid w:val="005A04D3"/>
    <w:rsid w:val="005A30A4"/>
    <w:rsid w:val="005A384C"/>
    <w:rsid w:val="005A50BA"/>
    <w:rsid w:val="005A719B"/>
    <w:rsid w:val="005B04AD"/>
    <w:rsid w:val="005B1920"/>
    <w:rsid w:val="005B2369"/>
    <w:rsid w:val="005B2487"/>
    <w:rsid w:val="005B306A"/>
    <w:rsid w:val="005B5A40"/>
    <w:rsid w:val="005C0DAE"/>
    <w:rsid w:val="005C539C"/>
    <w:rsid w:val="005D3AD6"/>
    <w:rsid w:val="005D57C4"/>
    <w:rsid w:val="005E1001"/>
    <w:rsid w:val="005E257D"/>
    <w:rsid w:val="005E4A7E"/>
    <w:rsid w:val="005E70B5"/>
    <w:rsid w:val="005F6C0B"/>
    <w:rsid w:val="006046DD"/>
    <w:rsid w:val="00605E3C"/>
    <w:rsid w:val="00612C49"/>
    <w:rsid w:val="006135A1"/>
    <w:rsid w:val="0061437F"/>
    <w:rsid w:val="00615FDB"/>
    <w:rsid w:val="00616AB4"/>
    <w:rsid w:val="00620F1A"/>
    <w:rsid w:val="00625F39"/>
    <w:rsid w:val="00632F57"/>
    <w:rsid w:val="0063341A"/>
    <w:rsid w:val="00633BA7"/>
    <w:rsid w:val="00634853"/>
    <w:rsid w:val="006366E9"/>
    <w:rsid w:val="00641751"/>
    <w:rsid w:val="00641C76"/>
    <w:rsid w:val="0064285F"/>
    <w:rsid w:val="00642FE0"/>
    <w:rsid w:val="00643898"/>
    <w:rsid w:val="00643BEA"/>
    <w:rsid w:val="00644F64"/>
    <w:rsid w:val="00647093"/>
    <w:rsid w:val="0064760A"/>
    <w:rsid w:val="00652535"/>
    <w:rsid w:val="0065624F"/>
    <w:rsid w:val="00656E2B"/>
    <w:rsid w:val="006604FD"/>
    <w:rsid w:val="00662CD6"/>
    <w:rsid w:val="006657FC"/>
    <w:rsid w:val="00666B4B"/>
    <w:rsid w:val="00667A23"/>
    <w:rsid w:val="0067312A"/>
    <w:rsid w:val="00676C58"/>
    <w:rsid w:val="00677669"/>
    <w:rsid w:val="00680293"/>
    <w:rsid w:val="00683D74"/>
    <w:rsid w:val="006842BF"/>
    <w:rsid w:val="006909F7"/>
    <w:rsid w:val="00693081"/>
    <w:rsid w:val="00695852"/>
    <w:rsid w:val="006A4505"/>
    <w:rsid w:val="006A49E0"/>
    <w:rsid w:val="006A5AB1"/>
    <w:rsid w:val="006A6429"/>
    <w:rsid w:val="006A71FD"/>
    <w:rsid w:val="006A7F11"/>
    <w:rsid w:val="006B0E14"/>
    <w:rsid w:val="006B672B"/>
    <w:rsid w:val="006B7FF1"/>
    <w:rsid w:val="006C000E"/>
    <w:rsid w:val="006C1250"/>
    <w:rsid w:val="006C4369"/>
    <w:rsid w:val="006C4523"/>
    <w:rsid w:val="006C48E0"/>
    <w:rsid w:val="006D30C5"/>
    <w:rsid w:val="006D7268"/>
    <w:rsid w:val="006E22E5"/>
    <w:rsid w:val="006E2F05"/>
    <w:rsid w:val="006E4C84"/>
    <w:rsid w:val="006E62A4"/>
    <w:rsid w:val="006E6810"/>
    <w:rsid w:val="006E6B35"/>
    <w:rsid w:val="006F3E30"/>
    <w:rsid w:val="006F3E43"/>
    <w:rsid w:val="006F4495"/>
    <w:rsid w:val="006F6096"/>
    <w:rsid w:val="00701FA3"/>
    <w:rsid w:val="00702431"/>
    <w:rsid w:val="0070406E"/>
    <w:rsid w:val="00707C84"/>
    <w:rsid w:val="00715828"/>
    <w:rsid w:val="00717754"/>
    <w:rsid w:val="007178F0"/>
    <w:rsid w:val="00717D0F"/>
    <w:rsid w:val="00724288"/>
    <w:rsid w:val="007246EF"/>
    <w:rsid w:val="00726C44"/>
    <w:rsid w:val="007276EA"/>
    <w:rsid w:val="007277AB"/>
    <w:rsid w:val="00730647"/>
    <w:rsid w:val="007307D6"/>
    <w:rsid w:val="0073083D"/>
    <w:rsid w:val="00734472"/>
    <w:rsid w:val="00735666"/>
    <w:rsid w:val="0073776F"/>
    <w:rsid w:val="00740787"/>
    <w:rsid w:val="007407B7"/>
    <w:rsid w:val="00742739"/>
    <w:rsid w:val="00754FF2"/>
    <w:rsid w:val="007560D7"/>
    <w:rsid w:val="0076354E"/>
    <w:rsid w:val="00764928"/>
    <w:rsid w:val="00765553"/>
    <w:rsid w:val="00766184"/>
    <w:rsid w:val="00770CC5"/>
    <w:rsid w:val="00775E4A"/>
    <w:rsid w:val="00776A5D"/>
    <w:rsid w:val="007777D1"/>
    <w:rsid w:val="00780C9F"/>
    <w:rsid w:val="007835F2"/>
    <w:rsid w:val="007841D3"/>
    <w:rsid w:val="0078437A"/>
    <w:rsid w:val="00792309"/>
    <w:rsid w:val="00792B80"/>
    <w:rsid w:val="0079400E"/>
    <w:rsid w:val="007A236E"/>
    <w:rsid w:val="007B42FF"/>
    <w:rsid w:val="007B6ABD"/>
    <w:rsid w:val="007B7D3A"/>
    <w:rsid w:val="007C0983"/>
    <w:rsid w:val="007C2F80"/>
    <w:rsid w:val="007D23E1"/>
    <w:rsid w:val="007D25B8"/>
    <w:rsid w:val="007D6395"/>
    <w:rsid w:val="007D75FA"/>
    <w:rsid w:val="007D787A"/>
    <w:rsid w:val="007E1C59"/>
    <w:rsid w:val="007E3175"/>
    <w:rsid w:val="007E369E"/>
    <w:rsid w:val="007E3E52"/>
    <w:rsid w:val="007E43E4"/>
    <w:rsid w:val="007E44FA"/>
    <w:rsid w:val="007E5363"/>
    <w:rsid w:val="007E5BAA"/>
    <w:rsid w:val="007E7C96"/>
    <w:rsid w:val="007F1564"/>
    <w:rsid w:val="007F7497"/>
    <w:rsid w:val="0080086A"/>
    <w:rsid w:val="008018B5"/>
    <w:rsid w:val="00802754"/>
    <w:rsid w:val="008100A1"/>
    <w:rsid w:val="00810B0C"/>
    <w:rsid w:val="00811F6B"/>
    <w:rsid w:val="00812804"/>
    <w:rsid w:val="0081671F"/>
    <w:rsid w:val="008173D2"/>
    <w:rsid w:val="00822970"/>
    <w:rsid w:val="0082362E"/>
    <w:rsid w:val="00823B6B"/>
    <w:rsid w:val="0083128B"/>
    <w:rsid w:val="00833294"/>
    <w:rsid w:val="008418A1"/>
    <w:rsid w:val="00842C5E"/>
    <w:rsid w:val="00843529"/>
    <w:rsid w:val="008436AF"/>
    <w:rsid w:val="008454DA"/>
    <w:rsid w:val="0084599A"/>
    <w:rsid w:val="0084677B"/>
    <w:rsid w:val="00846A7D"/>
    <w:rsid w:val="00851707"/>
    <w:rsid w:val="0085258A"/>
    <w:rsid w:val="008602B0"/>
    <w:rsid w:val="008625FB"/>
    <w:rsid w:val="008628CD"/>
    <w:rsid w:val="00862F98"/>
    <w:rsid w:val="0087152A"/>
    <w:rsid w:val="00871588"/>
    <w:rsid w:val="00872331"/>
    <w:rsid w:val="0087524A"/>
    <w:rsid w:val="008760A6"/>
    <w:rsid w:val="00877CF8"/>
    <w:rsid w:val="00885588"/>
    <w:rsid w:val="00886B5F"/>
    <w:rsid w:val="0088764B"/>
    <w:rsid w:val="00894D37"/>
    <w:rsid w:val="008A0E9B"/>
    <w:rsid w:val="008A1193"/>
    <w:rsid w:val="008A332A"/>
    <w:rsid w:val="008A3335"/>
    <w:rsid w:val="008A342D"/>
    <w:rsid w:val="008A44BA"/>
    <w:rsid w:val="008B1B52"/>
    <w:rsid w:val="008B2B1C"/>
    <w:rsid w:val="008B401A"/>
    <w:rsid w:val="008B5129"/>
    <w:rsid w:val="008B5380"/>
    <w:rsid w:val="008B55DF"/>
    <w:rsid w:val="008B5ED3"/>
    <w:rsid w:val="008B7BD4"/>
    <w:rsid w:val="008C0D35"/>
    <w:rsid w:val="008C33D0"/>
    <w:rsid w:val="008C4F90"/>
    <w:rsid w:val="008C5493"/>
    <w:rsid w:val="008C59C4"/>
    <w:rsid w:val="008D2416"/>
    <w:rsid w:val="008D536A"/>
    <w:rsid w:val="008D62B6"/>
    <w:rsid w:val="008D6564"/>
    <w:rsid w:val="008D6919"/>
    <w:rsid w:val="008E0DD8"/>
    <w:rsid w:val="008E1553"/>
    <w:rsid w:val="008E1B83"/>
    <w:rsid w:val="008E44B0"/>
    <w:rsid w:val="008E49EF"/>
    <w:rsid w:val="008E6BBD"/>
    <w:rsid w:val="008F018F"/>
    <w:rsid w:val="008F3ADE"/>
    <w:rsid w:val="008F5D16"/>
    <w:rsid w:val="00900252"/>
    <w:rsid w:val="00900A5E"/>
    <w:rsid w:val="00900EBA"/>
    <w:rsid w:val="00901936"/>
    <w:rsid w:val="00903BEB"/>
    <w:rsid w:val="00910876"/>
    <w:rsid w:val="009111C7"/>
    <w:rsid w:val="009130D3"/>
    <w:rsid w:val="009135D5"/>
    <w:rsid w:val="0091488A"/>
    <w:rsid w:val="00921F44"/>
    <w:rsid w:val="0092687D"/>
    <w:rsid w:val="00926B91"/>
    <w:rsid w:val="0093280B"/>
    <w:rsid w:val="009347BE"/>
    <w:rsid w:val="00934EDC"/>
    <w:rsid w:val="009354FD"/>
    <w:rsid w:val="009360AF"/>
    <w:rsid w:val="00936A6C"/>
    <w:rsid w:val="00940E2E"/>
    <w:rsid w:val="009460BA"/>
    <w:rsid w:val="00946B42"/>
    <w:rsid w:val="009478D9"/>
    <w:rsid w:val="00951A8D"/>
    <w:rsid w:val="00954981"/>
    <w:rsid w:val="009549D2"/>
    <w:rsid w:val="00955642"/>
    <w:rsid w:val="00956810"/>
    <w:rsid w:val="009628A0"/>
    <w:rsid w:val="00963085"/>
    <w:rsid w:val="0096373D"/>
    <w:rsid w:val="00965C48"/>
    <w:rsid w:val="00967E8F"/>
    <w:rsid w:val="009741A0"/>
    <w:rsid w:val="009743F6"/>
    <w:rsid w:val="00974604"/>
    <w:rsid w:val="00976A3B"/>
    <w:rsid w:val="0097799B"/>
    <w:rsid w:val="00977F57"/>
    <w:rsid w:val="0098343F"/>
    <w:rsid w:val="009835D4"/>
    <w:rsid w:val="009877D0"/>
    <w:rsid w:val="00990F1B"/>
    <w:rsid w:val="009948C7"/>
    <w:rsid w:val="00995D52"/>
    <w:rsid w:val="009A558A"/>
    <w:rsid w:val="009A61B4"/>
    <w:rsid w:val="009A62B1"/>
    <w:rsid w:val="009A7E88"/>
    <w:rsid w:val="009B072D"/>
    <w:rsid w:val="009B4503"/>
    <w:rsid w:val="009B4BD0"/>
    <w:rsid w:val="009B5C84"/>
    <w:rsid w:val="009C1194"/>
    <w:rsid w:val="009C1AA0"/>
    <w:rsid w:val="009C4998"/>
    <w:rsid w:val="009C60A4"/>
    <w:rsid w:val="009D086E"/>
    <w:rsid w:val="009D158C"/>
    <w:rsid w:val="009D71A1"/>
    <w:rsid w:val="009D7A9B"/>
    <w:rsid w:val="009E0CCB"/>
    <w:rsid w:val="009F3715"/>
    <w:rsid w:val="009F5E28"/>
    <w:rsid w:val="009F6CBF"/>
    <w:rsid w:val="00A06F7B"/>
    <w:rsid w:val="00A07068"/>
    <w:rsid w:val="00A0778C"/>
    <w:rsid w:val="00A15017"/>
    <w:rsid w:val="00A213D6"/>
    <w:rsid w:val="00A23124"/>
    <w:rsid w:val="00A25E94"/>
    <w:rsid w:val="00A2728C"/>
    <w:rsid w:val="00A36C34"/>
    <w:rsid w:val="00A414D4"/>
    <w:rsid w:val="00A41807"/>
    <w:rsid w:val="00A43674"/>
    <w:rsid w:val="00A469EF"/>
    <w:rsid w:val="00A47ABC"/>
    <w:rsid w:val="00A61001"/>
    <w:rsid w:val="00A6101F"/>
    <w:rsid w:val="00A61097"/>
    <w:rsid w:val="00A61979"/>
    <w:rsid w:val="00A67DCB"/>
    <w:rsid w:val="00A71321"/>
    <w:rsid w:val="00A744BF"/>
    <w:rsid w:val="00A759A4"/>
    <w:rsid w:val="00A759A6"/>
    <w:rsid w:val="00A7747F"/>
    <w:rsid w:val="00A84EA1"/>
    <w:rsid w:val="00A86178"/>
    <w:rsid w:val="00A87EE1"/>
    <w:rsid w:val="00A92A16"/>
    <w:rsid w:val="00A935A1"/>
    <w:rsid w:val="00A943EB"/>
    <w:rsid w:val="00A96657"/>
    <w:rsid w:val="00A9764C"/>
    <w:rsid w:val="00AA256C"/>
    <w:rsid w:val="00AA2A5D"/>
    <w:rsid w:val="00AA3764"/>
    <w:rsid w:val="00AA4E89"/>
    <w:rsid w:val="00AA561A"/>
    <w:rsid w:val="00AA7875"/>
    <w:rsid w:val="00AB19D3"/>
    <w:rsid w:val="00AB1A04"/>
    <w:rsid w:val="00AC1C32"/>
    <w:rsid w:val="00AC6A2E"/>
    <w:rsid w:val="00AC7DE0"/>
    <w:rsid w:val="00AC7E6D"/>
    <w:rsid w:val="00AD6C38"/>
    <w:rsid w:val="00AE1B1B"/>
    <w:rsid w:val="00AE3BA9"/>
    <w:rsid w:val="00AE4F04"/>
    <w:rsid w:val="00AE565A"/>
    <w:rsid w:val="00AE6626"/>
    <w:rsid w:val="00AE67BA"/>
    <w:rsid w:val="00AE73DB"/>
    <w:rsid w:val="00AF06C3"/>
    <w:rsid w:val="00AF3A5A"/>
    <w:rsid w:val="00AF42B2"/>
    <w:rsid w:val="00AF5F6D"/>
    <w:rsid w:val="00B00985"/>
    <w:rsid w:val="00B02B6A"/>
    <w:rsid w:val="00B02C71"/>
    <w:rsid w:val="00B03E7C"/>
    <w:rsid w:val="00B05254"/>
    <w:rsid w:val="00B176C7"/>
    <w:rsid w:val="00B21998"/>
    <w:rsid w:val="00B22666"/>
    <w:rsid w:val="00B22F10"/>
    <w:rsid w:val="00B237D2"/>
    <w:rsid w:val="00B239ED"/>
    <w:rsid w:val="00B240AD"/>
    <w:rsid w:val="00B2470D"/>
    <w:rsid w:val="00B25378"/>
    <w:rsid w:val="00B257CD"/>
    <w:rsid w:val="00B27055"/>
    <w:rsid w:val="00B307D1"/>
    <w:rsid w:val="00B30AB5"/>
    <w:rsid w:val="00B32503"/>
    <w:rsid w:val="00B326DF"/>
    <w:rsid w:val="00B3409F"/>
    <w:rsid w:val="00B3466C"/>
    <w:rsid w:val="00B34A30"/>
    <w:rsid w:val="00B351EC"/>
    <w:rsid w:val="00B37077"/>
    <w:rsid w:val="00B448BA"/>
    <w:rsid w:val="00B51F08"/>
    <w:rsid w:val="00B52180"/>
    <w:rsid w:val="00B53A1F"/>
    <w:rsid w:val="00B53BF1"/>
    <w:rsid w:val="00B61573"/>
    <w:rsid w:val="00B64BE3"/>
    <w:rsid w:val="00B70E99"/>
    <w:rsid w:val="00B731DC"/>
    <w:rsid w:val="00B808D7"/>
    <w:rsid w:val="00B81F2E"/>
    <w:rsid w:val="00B90ACC"/>
    <w:rsid w:val="00B91CEF"/>
    <w:rsid w:val="00B9522E"/>
    <w:rsid w:val="00B9694B"/>
    <w:rsid w:val="00BA3DA9"/>
    <w:rsid w:val="00BA47D2"/>
    <w:rsid w:val="00BA598E"/>
    <w:rsid w:val="00BB20F7"/>
    <w:rsid w:val="00BB385D"/>
    <w:rsid w:val="00BB415C"/>
    <w:rsid w:val="00BB6C4A"/>
    <w:rsid w:val="00BC3BF5"/>
    <w:rsid w:val="00BC6872"/>
    <w:rsid w:val="00BD1203"/>
    <w:rsid w:val="00BD35C6"/>
    <w:rsid w:val="00BD4342"/>
    <w:rsid w:val="00BD4AB4"/>
    <w:rsid w:val="00BD5921"/>
    <w:rsid w:val="00BD5B2F"/>
    <w:rsid w:val="00BE2432"/>
    <w:rsid w:val="00BE2835"/>
    <w:rsid w:val="00BE5169"/>
    <w:rsid w:val="00BE6227"/>
    <w:rsid w:val="00BE6527"/>
    <w:rsid w:val="00BF11F1"/>
    <w:rsid w:val="00BF1944"/>
    <w:rsid w:val="00BF19D7"/>
    <w:rsid w:val="00C013B9"/>
    <w:rsid w:val="00C03362"/>
    <w:rsid w:val="00C07553"/>
    <w:rsid w:val="00C11C74"/>
    <w:rsid w:val="00C125BB"/>
    <w:rsid w:val="00C15C67"/>
    <w:rsid w:val="00C169E7"/>
    <w:rsid w:val="00C171DA"/>
    <w:rsid w:val="00C20871"/>
    <w:rsid w:val="00C22268"/>
    <w:rsid w:val="00C224CE"/>
    <w:rsid w:val="00C23273"/>
    <w:rsid w:val="00C23D2B"/>
    <w:rsid w:val="00C32F03"/>
    <w:rsid w:val="00C34DC5"/>
    <w:rsid w:val="00C355B5"/>
    <w:rsid w:val="00C40484"/>
    <w:rsid w:val="00C408B6"/>
    <w:rsid w:val="00C4092A"/>
    <w:rsid w:val="00C45936"/>
    <w:rsid w:val="00C46CE1"/>
    <w:rsid w:val="00C51D62"/>
    <w:rsid w:val="00C55607"/>
    <w:rsid w:val="00C55DB9"/>
    <w:rsid w:val="00C650C3"/>
    <w:rsid w:val="00C6693B"/>
    <w:rsid w:val="00C67A6C"/>
    <w:rsid w:val="00C7050E"/>
    <w:rsid w:val="00C83338"/>
    <w:rsid w:val="00C84909"/>
    <w:rsid w:val="00C8568E"/>
    <w:rsid w:val="00C92C3A"/>
    <w:rsid w:val="00C930DA"/>
    <w:rsid w:val="00C963B4"/>
    <w:rsid w:val="00CA4AE5"/>
    <w:rsid w:val="00CA66AF"/>
    <w:rsid w:val="00CB279D"/>
    <w:rsid w:val="00CB34DA"/>
    <w:rsid w:val="00CC0374"/>
    <w:rsid w:val="00CC0753"/>
    <w:rsid w:val="00CC140E"/>
    <w:rsid w:val="00CC6144"/>
    <w:rsid w:val="00CC62A5"/>
    <w:rsid w:val="00CC6827"/>
    <w:rsid w:val="00CD32B1"/>
    <w:rsid w:val="00CD7EB0"/>
    <w:rsid w:val="00CF05E3"/>
    <w:rsid w:val="00CF169D"/>
    <w:rsid w:val="00CF2D4C"/>
    <w:rsid w:val="00CF4FA9"/>
    <w:rsid w:val="00CF5D0D"/>
    <w:rsid w:val="00CF78C2"/>
    <w:rsid w:val="00D0755A"/>
    <w:rsid w:val="00D129F1"/>
    <w:rsid w:val="00D17B58"/>
    <w:rsid w:val="00D24232"/>
    <w:rsid w:val="00D30444"/>
    <w:rsid w:val="00D30B82"/>
    <w:rsid w:val="00D30D6F"/>
    <w:rsid w:val="00D34F89"/>
    <w:rsid w:val="00D3602B"/>
    <w:rsid w:val="00D371D8"/>
    <w:rsid w:val="00D3784F"/>
    <w:rsid w:val="00D468A1"/>
    <w:rsid w:val="00D505A6"/>
    <w:rsid w:val="00D51FFB"/>
    <w:rsid w:val="00D524E2"/>
    <w:rsid w:val="00D53BEF"/>
    <w:rsid w:val="00D562FE"/>
    <w:rsid w:val="00D57554"/>
    <w:rsid w:val="00D6057A"/>
    <w:rsid w:val="00D623E3"/>
    <w:rsid w:val="00D64690"/>
    <w:rsid w:val="00D651F4"/>
    <w:rsid w:val="00D6562E"/>
    <w:rsid w:val="00D67C11"/>
    <w:rsid w:val="00D7189C"/>
    <w:rsid w:val="00D71D50"/>
    <w:rsid w:val="00D72CB2"/>
    <w:rsid w:val="00D76A5E"/>
    <w:rsid w:val="00D77333"/>
    <w:rsid w:val="00D8248E"/>
    <w:rsid w:val="00D84DBD"/>
    <w:rsid w:val="00D863BC"/>
    <w:rsid w:val="00D86660"/>
    <w:rsid w:val="00D87A73"/>
    <w:rsid w:val="00D9278D"/>
    <w:rsid w:val="00D92817"/>
    <w:rsid w:val="00D97E35"/>
    <w:rsid w:val="00DA1C6C"/>
    <w:rsid w:val="00DA4152"/>
    <w:rsid w:val="00DA7F12"/>
    <w:rsid w:val="00DB1C69"/>
    <w:rsid w:val="00DB40E4"/>
    <w:rsid w:val="00DB6DF1"/>
    <w:rsid w:val="00DC37B9"/>
    <w:rsid w:val="00DD1C79"/>
    <w:rsid w:val="00DD40F0"/>
    <w:rsid w:val="00DD7583"/>
    <w:rsid w:val="00DE122E"/>
    <w:rsid w:val="00DE209F"/>
    <w:rsid w:val="00DE32C1"/>
    <w:rsid w:val="00DE4F83"/>
    <w:rsid w:val="00DF27B5"/>
    <w:rsid w:val="00DF3887"/>
    <w:rsid w:val="00DF3C74"/>
    <w:rsid w:val="00E012A3"/>
    <w:rsid w:val="00E02D25"/>
    <w:rsid w:val="00E06368"/>
    <w:rsid w:val="00E162D7"/>
    <w:rsid w:val="00E21D64"/>
    <w:rsid w:val="00E23066"/>
    <w:rsid w:val="00E259E1"/>
    <w:rsid w:val="00E2659F"/>
    <w:rsid w:val="00E26941"/>
    <w:rsid w:val="00E444B0"/>
    <w:rsid w:val="00E44B2D"/>
    <w:rsid w:val="00E51044"/>
    <w:rsid w:val="00E637ED"/>
    <w:rsid w:val="00E648DE"/>
    <w:rsid w:val="00E70013"/>
    <w:rsid w:val="00E71DE4"/>
    <w:rsid w:val="00E741B5"/>
    <w:rsid w:val="00E7498D"/>
    <w:rsid w:val="00E83B94"/>
    <w:rsid w:val="00E85CD2"/>
    <w:rsid w:val="00E85E95"/>
    <w:rsid w:val="00E8685D"/>
    <w:rsid w:val="00E8703E"/>
    <w:rsid w:val="00E87A4D"/>
    <w:rsid w:val="00E87FA2"/>
    <w:rsid w:val="00E914F1"/>
    <w:rsid w:val="00E953B3"/>
    <w:rsid w:val="00E97202"/>
    <w:rsid w:val="00E974F0"/>
    <w:rsid w:val="00EA40E3"/>
    <w:rsid w:val="00EA46F6"/>
    <w:rsid w:val="00EA5F76"/>
    <w:rsid w:val="00EB11A6"/>
    <w:rsid w:val="00EB3618"/>
    <w:rsid w:val="00EB5D2A"/>
    <w:rsid w:val="00EB691B"/>
    <w:rsid w:val="00EC5A0B"/>
    <w:rsid w:val="00EC6306"/>
    <w:rsid w:val="00ED1F15"/>
    <w:rsid w:val="00ED4650"/>
    <w:rsid w:val="00ED6401"/>
    <w:rsid w:val="00EE35B2"/>
    <w:rsid w:val="00EE6283"/>
    <w:rsid w:val="00EE7EBA"/>
    <w:rsid w:val="00EF1D93"/>
    <w:rsid w:val="00EF3E6E"/>
    <w:rsid w:val="00EF42E6"/>
    <w:rsid w:val="00EF5648"/>
    <w:rsid w:val="00EF5B12"/>
    <w:rsid w:val="00EF611C"/>
    <w:rsid w:val="00EF6220"/>
    <w:rsid w:val="00F0017B"/>
    <w:rsid w:val="00F013C4"/>
    <w:rsid w:val="00F03D73"/>
    <w:rsid w:val="00F05CDB"/>
    <w:rsid w:val="00F15567"/>
    <w:rsid w:val="00F163DE"/>
    <w:rsid w:val="00F17CD1"/>
    <w:rsid w:val="00F2045E"/>
    <w:rsid w:val="00F21903"/>
    <w:rsid w:val="00F24300"/>
    <w:rsid w:val="00F24C74"/>
    <w:rsid w:val="00F26A7A"/>
    <w:rsid w:val="00F27D1D"/>
    <w:rsid w:val="00F323F6"/>
    <w:rsid w:val="00F3674A"/>
    <w:rsid w:val="00F43245"/>
    <w:rsid w:val="00F44170"/>
    <w:rsid w:val="00F521FF"/>
    <w:rsid w:val="00F528D7"/>
    <w:rsid w:val="00F5372C"/>
    <w:rsid w:val="00F60BA6"/>
    <w:rsid w:val="00F61D51"/>
    <w:rsid w:val="00F6256E"/>
    <w:rsid w:val="00F63910"/>
    <w:rsid w:val="00F645D8"/>
    <w:rsid w:val="00F6506C"/>
    <w:rsid w:val="00F651EE"/>
    <w:rsid w:val="00F65FB8"/>
    <w:rsid w:val="00F702DC"/>
    <w:rsid w:val="00F70643"/>
    <w:rsid w:val="00F71D1F"/>
    <w:rsid w:val="00F81B81"/>
    <w:rsid w:val="00F829F7"/>
    <w:rsid w:val="00F83058"/>
    <w:rsid w:val="00F8508B"/>
    <w:rsid w:val="00F851E6"/>
    <w:rsid w:val="00F86AF6"/>
    <w:rsid w:val="00F87012"/>
    <w:rsid w:val="00F92781"/>
    <w:rsid w:val="00F95EBB"/>
    <w:rsid w:val="00FA1634"/>
    <w:rsid w:val="00FA31AE"/>
    <w:rsid w:val="00FA66C9"/>
    <w:rsid w:val="00FC2EE3"/>
    <w:rsid w:val="00FC3E62"/>
    <w:rsid w:val="00FC6885"/>
    <w:rsid w:val="00FD2DF1"/>
    <w:rsid w:val="00FD55E4"/>
    <w:rsid w:val="00FD6E6F"/>
    <w:rsid w:val="00FE1848"/>
    <w:rsid w:val="00FE2529"/>
    <w:rsid w:val="00FE43E2"/>
    <w:rsid w:val="00FE6754"/>
    <w:rsid w:val="00FE7773"/>
    <w:rsid w:val="00FF3102"/>
    <w:rsid w:val="00FF4D01"/>
    <w:rsid w:val="00FF673B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CCAC-199C-4D3B-A5B7-BDA7D30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Ofick</cp:lastModifiedBy>
  <cp:revision>2</cp:revision>
  <dcterms:created xsi:type="dcterms:W3CDTF">2015-04-07T10:27:00Z</dcterms:created>
  <dcterms:modified xsi:type="dcterms:W3CDTF">2015-04-07T10:27:00Z</dcterms:modified>
</cp:coreProperties>
</file>